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8130E" w14:textId="493B065E" w:rsidR="00C5694A" w:rsidRDefault="00C5694A" w:rsidP="00D367C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5D72BB">
        <w:rPr>
          <w:rFonts w:ascii="Arial" w:hAnsi="Arial" w:cs="Arial"/>
          <w:b/>
          <w:sz w:val="22"/>
          <w:szCs w:val="22"/>
        </w:rPr>
        <w:t>8</w:t>
      </w:r>
    </w:p>
    <w:p w14:paraId="7C1AF38A" w14:textId="77777777" w:rsidR="0044083C" w:rsidRPr="00E15B7A" w:rsidRDefault="0044083C" w:rsidP="00D367C5">
      <w:pPr>
        <w:jc w:val="both"/>
        <w:rPr>
          <w:rFonts w:ascii="Arial" w:hAnsi="Arial" w:cs="Arial"/>
          <w:b/>
          <w:sz w:val="22"/>
          <w:szCs w:val="22"/>
        </w:rPr>
      </w:pPr>
    </w:p>
    <w:p w14:paraId="59AC9DC6" w14:textId="77777777" w:rsidR="005938CD" w:rsidRDefault="005938CD" w:rsidP="00D367C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4E2D9690" w14:textId="77777777" w:rsidR="005938CD" w:rsidRDefault="005938CD" w:rsidP="00D367C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F5DFCA" w14:textId="77777777" w:rsidR="005938CD" w:rsidRPr="000B6229" w:rsidRDefault="005938CD" w:rsidP="00D367C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_____________________, __________________ de ______. </w:t>
      </w:r>
    </w:p>
    <w:p w14:paraId="04971B2F" w14:textId="77777777" w:rsidR="005938CD" w:rsidRPr="000B6229" w:rsidRDefault="005938CD" w:rsidP="00D367C5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3FA8289" w14:textId="77777777" w:rsidR="005938CD" w:rsidRPr="000B6229" w:rsidRDefault="005938CD" w:rsidP="00D367C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C6E9EE8" w14:textId="77777777" w:rsidR="005938CD" w:rsidRPr="000B6229" w:rsidRDefault="005938CD" w:rsidP="00D367C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AD2FBA8" w14:textId="77777777" w:rsidR="005938CD" w:rsidRPr="000B6229" w:rsidRDefault="005938CD" w:rsidP="00D367C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B0D198B" w14:textId="77777777" w:rsidR="005938CD" w:rsidRPr="000B6229" w:rsidRDefault="005938CD" w:rsidP="00D367C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4099EE92" w14:textId="77777777" w:rsidR="005938CD" w:rsidRPr="000B6229" w:rsidRDefault="005938CD" w:rsidP="00D367C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C62214A" w14:textId="1CD73D78" w:rsidR="005938CD" w:rsidRPr="0085574C" w:rsidRDefault="005938CD" w:rsidP="00D367C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</w:pPr>
      <w:proofErr w:type="spellStart"/>
      <w:r w:rsidRPr="000B6229">
        <w:rPr>
          <w:rStyle w:val="apple-converted-space"/>
          <w:rFonts w:ascii="Arial" w:hAnsi="Arial" w:cs="Arial"/>
          <w:sz w:val="22"/>
          <w:szCs w:val="22"/>
        </w:rPr>
        <w:t>REF</w:t>
      </w:r>
      <w:proofErr w:type="spellEnd"/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: Compromiso Anticorrupción de la Propuesta 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767B99" w:rsidRPr="00767B99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DESARROLLAR APLICATIVO PARA LA GESTIÓN E INTEGRACIÓN DE LOS SISTEMAS DE INFORMACIÓN INSTITUCIONALES, BASADO EN MÍNIMO 8 MÓDULOS QUE ATIENDEN LAS NECESIDADES DE DESPLIEGUE Y OPERACIÓN DEL CAMPO MULTIDIMENSIONAL DE APRENDIZAJE DECLARADO EN EL MODELO EDUCATIVO DIGITAL </w:t>
      </w:r>
      <w:proofErr w:type="spellStart"/>
      <w:r w:rsidR="00767B99" w:rsidRPr="00767B99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TRANSMODENO</w:t>
      </w:r>
      <w:proofErr w:type="spellEnd"/>
      <w:r w:rsidR="00767B99" w:rsidRPr="00767B99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</w:t>
      </w:r>
      <w:proofErr w:type="spellStart"/>
      <w:r w:rsidR="00767B99" w:rsidRPr="00767B99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MEDIT</w:t>
      </w:r>
      <w:proofErr w:type="spellEnd"/>
      <w:r w:rsidR="00767B99" w:rsidRPr="00767B99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DE LA UNIVERSIDAD DE CUNDINAMARCA.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os términos de referencia.</w:t>
      </w:r>
    </w:p>
    <w:p w14:paraId="0BA41450" w14:textId="77777777" w:rsidR="005938CD" w:rsidRPr="000B6229" w:rsidRDefault="005938CD" w:rsidP="00D367C5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AC016D" w14:textId="77777777" w:rsidR="005938CD" w:rsidRPr="000B6229" w:rsidRDefault="005938CD" w:rsidP="00D367C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1BF8D8F" w14:textId="77777777" w:rsidR="005938CD" w:rsidRPr="000B6229" w:rsidRDefault="005938CD" w:rsidP="00D367C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3CA6946C" w14:textId="77777777" w:rsidR="005938CD" w:rsidRPr="000B6229" w:rsidRDefault="005938CD" w:rsidP="00D367C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98B52B" w14:textId="77777777" w:rsidR="005938CD" w:rsidRDefault="005938CD" w:rsidP="00D367C5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Apoyamos la acción del Estado colombiano y de la Universidad de Cundinamarca para fortalecer la transparencia y la rendición de cuentas de la administración pública.</w:t>
      </w:r>
    </w:p>
    <w:p w14:paraId="466B2CD4" w14:textId="77777777" w:rsidR="005938CD" w:rsidRDefault="005938CD" w:rsidP="00D367C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8A3A4AC" w14:textId="574E669F" w:rsidR="005938CD" w:rsidRPr="0085574C" w:rsidRDefault="005938CD" w:rsidP="00D367C5">
      <w:pPr>
        <w:pStyle w:val="Cuerpo"/>
        <w:numPr>
          <w:ilvl w:val="0"/>
          <w:numId w:val="48"/>
        </w:numPr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 estamos en causal de inhabilidad alguna para celebrar el contrato objeto del Proceso de Contratación </w:t>
      </w:r>
      <w:r w:rsidRPr="00E75BC0">
        <w:rPr>
          <w:rFonts w:ascii="Arial" w:hAnsi="Arial" w:cs="Arial"/>
          <w:sz w:val="22"/>
          <w:szCs w:val="22"/>
          <w:lang w:val="es-CO"/>
        </w:rPr>
        <w:t>para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767B99" w:rsidRPr="00767B99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 xml:space="preserve">DESARROLLAR APLICATIVO PARA LA GESTIÓN E INTEGRACIÓN DE LOS SISTEMAS DE INFORMACIÓN INSTITUCIONALES, BASADO EN MÍNIMO 8 MÓDULOS QUE ATIENDEN LAS NECESIDADES DE DESPLIEGUE Y OPERACIÓN DEL CAMPO MULTIDIMENSIONAL DE APRENDIZAJE DECLARADO EN EL MODELO EDUCATIVO DIGITAL </w:t>
      </w:r>
      <w:proofErr w:type="spellStart"/>
      <w:r w:rsidR="00767B99" w:rsidRPr="00767B99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TRANSMODENO</w:t>
      </w:r>
      <w:proofErr w:type="spellEnd"/>
      <w:r w:rsidR="00767B99" w:rsidRPr="00767B99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 xml:space="preserve"> - </w:t>
      </w:r>
      <w:proofErr w:type="spellStart"/>
      <w:r w:rsidR="00767B99" w:rsidRPr="00767B99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MEDIT</w:t>
      </w:r>
      <w:proofErr w:type="spellEnd"/>
      <w:r w:rsidR="00767B99" w:rsidRPr="00767B99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 xml:space="preserve"> DE LA UNIVERSIDAD DE CUNDINAMARCA</w:t>
      </w:r>
      <w:r w:rsidRPr="0085574C">
        <w:rPr>
          <w:rFonts w:ascii="Arial" w:hAnsi="Arial" w:cs="Arial"/>
          <w:b/>
          <w:sz w:val="20"/>
          <w:szCs w:val="22"/>
        </w:rPr>
        <w:t>”.</w:t>
      </w:r>
    </w:p>
    <w:p w14:paraId="58F1244A" w14:textId="77777777" w:rsidR="005938CD" w:rsidRPr="000B6229" w:rsidRDefault="005938CD" w:rsidP="00D367C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60A0180" w14:textId="77777777" w:rsidR="005938CD" w:rsidRDefault="005938CD" w:rsidP="00D367C5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8E86471" w14:textId="71C0D404" w:rsidR="005938CD" w:rsidRPr="0085574C" w:rsidRDefault="005938CD" w:rsidP="00D367C5">
      <w:pPr>
        <w:pStyle w:val="Cuerpo"/>
        <w:numPr>
          <w:ilvl w:val="0"/>
          <w:numId w:val="48"/>
        </w:numPr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no efectuar acuerdos, o realizar actos o conductas que tengan por objeto o efecto la colusión en el Proceso de Contratación 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767B99" w:rsidRPr="00767B99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 xml:space="preserve">DESARROLLAR APLICATIVO PARA LA GESTIÓN E INTEGRACIÓN DE LOS SISTEMAS DE INFORMACIÓN INSTITUCIONALES, BASADO EN MÍNIMO 8 MÓDULOS QUE ATIENDEN LAS NECESIDADES DE DESPLIEGUE Y OPERACIÓN DEL CAMPO MULTIDIMENSIONAL DE APRENDIZAJE DECLARADO EN EL MODELO EDUCATIVO DIGITAL </w:t>
      </w:r>
      <w:proofErr w:type="spellStart"/>
      <w:r w:rsidR="00767B99" w:rsidRPr="00767B99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TRANSMODENO</w:t>
      </w:r>
      <w:proofErr w:type="spellEnd"/>
      <w:r w:rsidR="00767B99" w:rsidRPr="00767B99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 xml:space="preserve"> - </w:t>
      </w:r>
      <w:proofErr w:type="spellStart"/>
      <w:r w:rsidR="00767B99" w:rsidRPr="00767B99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MEDIT</w:t>
      </w:r>
      <w:proofErr w:type="spellEnd"/>
      <w:r w:rsidR="00767B99" w:rsidRPr="00767B99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 xml:space="preserve"> DE LA UNIVERSIDAD DE CUNDINAMARCA</w:t>
      </w:r>
      <w:r w:rsidR="0085574C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.</w:t>
      </w:r>
      <w:r w:rsidRPr="0085574C">
        <w:rPr>
          <w:rFonts w:ascii="Arial" w:hAnsi="Arial" w:cs="Arial"/>
          <w:b/>
          <w:sz w:val="20"/>
          <w:szCs w:val="22"/>
        </w:rPr>
        <w:t>”.</w:t>
      </w:r>
    </w:p>
    <w:p w14:paraId="46620DD4" w14:textId="77777777" w:rsidR="005938CD" w:rsidRPr="00E75BC0" w:rsidRDefault="005938CD" w:rsidP="00D367C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AB9627F" w14:textId="489A01EB" w:rsidR="005938CD" w:rsidRPr="0085574C" w:rsidRDefault="005938CD" w:rsidP="00D367C5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revelar la información que sobre el Proceso de Contratación </w:t>
      </w:r>
      <w:r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767B99" w:rsidRPr="00767B99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 xml:space="preserve">DESARROLLAR APLICATIVO PARA LA GESTIÓN E INTEGRACIÓN DE LOS SISTEMAS DE INFORMACIÓN INSTITUCIONALES, BASADO EN MÍNIMO 8 MÓDULOS QUE ATIENDEN LAS NECESIDADES DE DESPLIEGUE Y OPERACIÓN DEL CAMPO MULTIDIMENSIONAL DE APRENDIZAJE </w:t>
      </w:r>
      <w:r w:rsidR="00767B99" w:rsidRPr="00767B99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lastRenderedPageBreak/>
        <w:t xml:space="preserve">DECLARADO EN EL MODELO EDUCATIVO DIGITAL </w:t>
      </w:r>
      <w:proofErr w:type="spellStart"/>
      <w:r w:rsidR="00767B99" w:rsidRPr="00767B99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TRANSMODENO</w:t>
      </w:r>
      <w:proofErr w:type="spellEnd"/>
      <w:r w:rsidR="00767B99" w:rsidRPr="00767B99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 xml:space="preserve"> - </w:t>
      </w:r>
      <w:proofErr w:type="spellStart"/>
      <w:r w:rsidR="00767B99" w:rsidRPr="00767B99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MEDIT</w:t>
      </w:r>
      <w:proofErr w:type="spellEnd"/>
      <w:r w:rsidR="00767B99" w:rsidRPr="00767B99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 xml:space="preserve"> DE LA UNIVERSIDAD DE CUNDINAMARCA</w:t>
      </w:r>
      <w:bookmarkStart w:id="0" w:name="_GoBack"/>
      <w:bookmarkEnd w:id="0"/>
      <w:r w:rsidR="0085574C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.</w:t>
      </w:r>
      <w:r w:rsidRPr="0085574C">
        <w:rPr>
          <w:rFonts w:ascii="Arial" w:hAnsi="Arial" w:cs="Arial"/>
          <w:b/>
          <w:sz w:val="20"/>
          <w:szCs w:val="22"/>
        </w:rPr>
        <w:t xml:space="preserve">” </w:t>
      </w:r>
      <w:r w:rsidRPr="0085574C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14:paraId="75046BDD" w14:textId="77777777" w:rsidR="005938CD" w:rsidRPr="000B6229" w:rsidRDefault="005938CD" w:rsidP="00D367C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5AAF34C" w14:textId="77777777" w:rsidR="005938CD" w:rsidRDefault="005938CD" w:rsidP="00D367C5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A4487BF" w14:textId="77777777" w:rsidR="005938CD" w:rsidRPr="000B6229" w:rsidRDefault="005938CD" w:rsidP="00D367C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2187BC2" w14:textId="77777777" w:rsidR="005938CD" w:rsidRDefault="005938CD" w:rsidP="00D367C5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Conocemos las consecuencias derivadas del incumplimiento del presente compromiso anticorrupción.</w:t>
      </w:r>
    </w:p>
    <w:p w14:paraId="4050A55B" w14:textId="77777777" w:rsidR="005938CD" w:rsidRPr="00CB5096" w:rsidRDefault="005938CD" w:rsidP="00D367C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70E472C4" w14:textId="77777777" w:rsidR="005938CD" w:rsidRPr="000B6229" w:rsidRDefault="005938CD" w:rsidP="00D367C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713B9D3" w14:textId="77777777" w:rsidR="005938CD" w:rsidRPr="000B6229" w:rsidRDefault="005938CD" w:rsidP="00D367C5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ACC876E" w14:textId="77777777" w:rsidR="005938CD" w:rsidRPr="002E55AF" w:rsidRDefault="005938CD" w:rsidP="00D367C5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  <w:lang w:val="it-IT"/>
        </w:rPr>
        <w:t xml:space="preserve">Atentamente, </w:t>
      </w:r>
    </w:p>
    <w:p w14:paraId="6220E2C2" w14:textId="26278698" w:rsidR="00C5694A" w:rsidRDefault="00C5694A" w:rsidP="00D367C5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55633761" w14:textId="5A506CFD" w:rsidR="00C41A2B" w:rsidRDefault="00C41A2B" w:rsidP="00D367C5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5A71FD33" w14:textId="620B7ED1" w:rsidR="00C41A2B" w:rsidRDefault="00C41A2B" w:rsidP="00D367C5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E0D0A57" w14:textId="05529376" w:rsidR="00C41A2B" w:rsidRDefault="00C41A2B" w:rsidP="00D367C5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47A796AD" w14:textId="77777777" w:rsidR="00C41A2B" w:rsidRPr="009B721F" w:rsidRDefault="00C41A2B" w:rsidP="00D367C5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Firma del representante legal/ persona natural:</w:t>
      </w:r>
    </w:p>
    <w:p w14:paraId="034C5088" w14:textId="77777777" w:rsidR="00C41A2B" w:rsidRPr="008C125A" w:rsidRDefault="00C41A2B" w:rsidP="00D367C5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21BA112E" w14:textId="77777777" w:rsidR="00C41A2B" w:rsidRDefault="00C41A2B" w:rsidP="00D367C5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t>CC.:                   de</w:t>
      </w:r>
    </w:p>
    <w:p w14:paraId="7A31C5C9" w14:textId="77777777" w:rsidR="00C41A2B" w:rsidRPr="008C125A" w:rsidRDefault="00C41A2B" w:rsidP="00D367C5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627DAA13" w14:textId="77777777" w:rsidR="00C41A2B" w:rsidRPr="008C125A" w:rsidRDefault="00C41A2B" w:rsidP="00D367C5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09F29710" w14:textId="77777777" w:rsidR="00C41A2B" w:rsidRPr="008C125A" w:rsidRDefault="00C41A2B" w:rsidP="00D367C5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hAnsi="Arial" w:cs="Arial"/>
          <w:b/>
        </w:rPr>
        <w:t>NIT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3A99F377" w14:textId="77777777" w:rsidR="00C41A2B" w:rsidRPr="00417753" w:rsidRDefault="00C41A2B" w:rsidP="00D367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BEFC00D" w14:textId="77777777" w:rsidR="00C41A2B" w:rsidRDefault="00C41A2B" w:rsidP="00D367C5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D367C5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03D29" w14:textId="77777777" w:rsidR="0018522A" w:rsidRDefault="0018522A" w:rsidP="001343DB">
      <w:r>
        <w:separator/>
      </w:r>
    </w:p>
  </w:endnote>
  <w:endnote w:type="continuationSeparator" w:id="0">
    <w:p w14:paraId="468F44E7" w14:textId="77777777" w:rsidR="0018522A" w:rsidRDefault="0018522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18522A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6960D" w14:textId="77777777" w:rsidR="0018522A" w:rsidRDefault="0018522A" w:rsidP="001343DB">
      <w:r>
        <w:separator/>
      </w:r>
    </w:p>
  </w:footnote>
  <w:footnote w:type="continuationSeparator" w:id="0">
    <w:p w14:paraId="01CA9F11" w14:textId="77777777" w:rsidR="0018522A" w:rsidRDefault="0018522A" w:rsidP="001343DB">
      <w:r>
        <w:continuationSeparator/>
      </w:r>
    </w:p>
  </w:footnote>
  <w:footnote w:type="continuationNotice" w:id="1">
    <w:p w14:paraId="5113CE68" w14:textId="77777777" w:rsidR="0018522A" w:rsidRDefault="0018522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3B3C5594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767B99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767B99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08C0EDC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08C0EDC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7790699E">
        <w:start w:val="1"/>
        <w:numFmt w:val="decimal"/>
        <w:lvlText w:val=""/>
        <w:lvlJc w:val="left"/>
      </w:lvl>
    </w:lvlOverride>
    <w:lvlOverride w:ilvl="2">
      <w:startOverride w:val="1"/>
      <w:lvl w:ilvl="2" w:tplc="448E8998">
        <w:start w:val="1"/>
        <w:numFmt w:val="decimal"/>
        <w:lvlText w:val=""/>
        <w:lvlJc w:val="left"/>
      </w:lvl>
    </w:lvlOverride>
    <w:lvlOverride w:ilvl="3">
      <w:startOverride w:val="1"/>
      <w:lvl w:ilvl="3" w:tplc="11AC3748">
        <w:start w:val="1"/>
        <w:numFmt w:val="decimal"/>
        <w:lvlText w:val=""/>
        <w:lvlJc w:val="left"/>
      </w:lvl>
    </w:lvlOverride>
    <w:lvlOverride w:ilvl="4">
      <w:startOverride w:val="1"/>
      <w:lvl w:ilvl="4" w:tplc="0E14733A">
        <w:start w:val="1"/>
        <w:numFmt w:val="decimal"/>
        <w:lvlText w:val=""/>
        <w:lvlJc w:val="left"/>
      </w:lvl>
    </w:lvlOverride>
    <w:lvlOverride w:ilvl="5">
      <w:startOverride w:val="1"/>
      <w:lvl w:ilvl="5" w:tplc="1AFCAFB0">
        <w:start w:val="1"/>
        <w:numFmt w:val="decimal"/>
        <w:lvlText w:val=""/>
        <w:lvlJc w:val="left"/>
      </w:lvl>
    </w:lvlOverride>
    <w:lvlOverride w:ilvl="6">
      <w:startOverride w:val="1"/>
      <w:lvl w:ilvl="6" w:tplc="65FCFB16">
        <w:start w:val="1"/>
        <w:numFmt w:val="decimal"/>
        <w:lvlText w:val=""/>
        <w:lvlJc w:val="left"/>
      </w:lvl>
    </w:lvlOverride>
    <w:lvlOverride w:ilvl="7">
      <w:startOverride w:val="1"/>
      <w:lvl w:ilvl="7" w:tplc="1F7AEA3A">
        <w:start w:val="1"/>
        <w:numFmt w:val="decimal"/>
        <w:lvlText w:val=""/>
        <w:lvlJc w:val="left"/>
      </w:lvl>
    </w:lvlOverride>
    <w:lvlOverride w:ilvl="8">
      <w:startOverride w:val="1"/>
      <w:lvl w:ilvl="8" w:tplc="3482E574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977C6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522A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475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8CD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2BB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5B57"/>
    <w:rsid w:val="0062773D"/>
    <w:rsid w:val="00630B7C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67B99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74C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1D07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606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1A2B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67C5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5C3B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35B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199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41A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8EE3B0-72F2-4D62-A956-686687AC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17</cp:revision>
  <cp:lastPrinted>2020-06-14T00:10:00Z</cp:lastPrinted>
  <dcterms:created xsi:type="dcterms:W3CDTF">2022-05-04T20:22:00Z</dcterms:created>
  <dcterms:modified xsi:type="dcterms:W3CDTF">2022-11-1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